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818" w:rsidRDefault="00487F3E" w:rsidP="00487F3E">
      <w:pPr>
        <w:rPr>
          <w:rFonts w:ascii="Verdana" w:hAnsi="Verdana"/>
          <w:color w:val="000000"/>
          <w:sz w:val="21"/>
          <w:szCs w:val="21"/>
          <w:shd w:val="clear" w:color="auto" w:fill="FFFFFF"/>
        </w:rPr>
      </w:pPr>
      <w:r>
        <w:rPr>
          <w:rFonts w:ascii="Verdana" w:hAnsi="Verdana"/>
          <w:color w:val="000000"/>
          <w:sz w:val="21"/>
          <w:szCs w:val="21"/>
          <w:shd w:val="clear" w:color="auto" w:fill="FFFFFF"/>
        </w:rPr>
        <w:t>Кудра Андрей Андреевич. Политика эмиссионного института при формировании монетного ряда : диссертация ... кандидата экономических наук : 08.00.10 / Кудра Андрей Андреевич; [Место защиты: Рос. гос. торгово-эконом. ун-т].- Москва, 2010.- 157 с.: ил. РГБ ОД, 61 10-8/1774</w:t>
      </w:r>
    </w:p>
    <w:p w:rsidR="00487F3E" w:rsidRPr="00487F3E" w:rsidRDefault="00487F3E" w:rsidP="00487F3E">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487F3E">
        <w:rPr>
          <w:rFonts w:ascii="Verdana" w:eastAsia="Times New Roman" w:hAnsi="Verdana" w:cs="Times New Roman"/>
          <w:b/>
          <w:bCs/>
          <w:color w:val="AC370B"/>
          <w:kern w:val="0"/>
          <w:sz w:val="26"/>
          <w:szCs w:val="26"/>
          <w:lang w:eastAsia="ru-RU"/>
        </w:rPr>
        <w:t>Введение к работе</w:t>
      </w:r>
    </w:p>
    <w:p w:rsidR="00487F3E" w:rsidRPr="00487F3E" w:rsidRDefault="00487F3E" w:rsidP="00487F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F3E">
        <w:rPr>
          <w:rFonts w:ascii="Verdana" w:eastAsia="Times New Roman" w:hAnsi="Verdana" w:cs="Times New Roman"/>
          <w:b/>
          <w:bCs/>
          <w:color w:val="000000"/>
          <w:kern w:val="0"/>
          <w:sz w:val="21"/>
          <w:szCs w:val="21"/>
          <w:lang w:eastAsia="ru-RU"/>
        </w:rPr>
        <w:t>Актуальность темы исследования. </w:t>
      </w:r>
      <w:r w:rsidRPr="00487F3E">
        <w:rPr>
          <w:rFonts w:ascii="Verdana" w:eastAsia="Times New Roman" w:hAnsi="Verdana" w:cs="Times New Roman"/>
          <w:color w:val="000000"/>
          <w:kern w:val="0"/>
          <w:sz w:val="21"/>
          <w:szCs w:val="21"/>
          <w:lang w:eastAsia="ru-RU"/>
        </w:rPr>
        <w:t>В денежном обращении большинства стран мира в качестве средства наличного платежа младших номиналов выступает монета. Монета, в сравнении с банкнотой, обладает существенной физической массой. В связи с этим обработка (транспортировка и пересчет) монет требует больше затрат, чем обработка банкнот. По указанным причинам соотношение затрат на изготовление и транспортировку к единице номинала для монет, как правило, значительно выше, чем для банкнот. Таким образом, стремление эмиссионного института снизить затраты на обслуживание наличного денежного обращения в первую очередь сказывается на затратах, связанных с обращением монеты.</w:t>
      </w:r>
    </w:p>
    <w:p w:rsidR="00487F3E" w:rsidRPr="00487F3E" w:rsidRDefault="00487F3E" w:rsidP="00487F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F3E">
        <w:rPr>
          <w:rFonts w:ascii="Verdana" w:eastAsia="Times New Roman" w:hAnsi="Verdana" w:cs="Times New Roman"/>
          <w:color w:val="000000"/>
          <w:kern w:val="0"/>
          <w:sz w:val="21"/>
          <w:szCs w:val="21"/>
          <w:lang w:eastAsia="ru-RU"/>
        </w:rPr>
        <w:t>Вследствие инфляционных процессов покупательная способность как банкнот, так и монет, уменьшается, а расходы на обслуживание их обращения растут. В связи с этим, у эмиссионного института периодически возникает необходимость корректировки границ монетного ряда. Эта корректировка обычно подразумевает перемещение границы между банкнотами и монетой, т.е. выпуск в обращение новых монет наибольшего номинала, или прекращение поддержания в обращении монет наименьшего номинала.</w:t>
      </w:r>
    </w:p>
    <w:p w:rsidR="00487F3E" w:rsidRPr="00487F3E" w:rsidRDefault="00487F3E" w:rsidP="00487F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F3E">
        <w:rPr>
          <w:rFonts w:ascii="Verdana" w:eastAsia="Times New Roman" w:hAnsi="Verdana" w:cs="Times New Roman"/>
          <w:color w:val="000000"/>
          <w:kern w:val="0"/>
          <w:sz w:val="21"/>
          <w:szCs w:val="21"/>
          <w:lang w:eastAsia="ru-RU"/>
        </w:rPr>
        <w:t>При этом все изменения в номинальном ряду, связанные с выпуском новых монет, следует осуществлять таким образом, чтобы, с одной стороны, обеспечить удобство их использования участниками наличного денежного обращения, а с другой - обеспечить минимальный уровень затрат эмиссионного института на поддержание в обращении этих номиналов. Следует также отметить, что для России вопросы, связанные с обращением наличности, особенно актуальны, поскольку доля наличных платежей при осуществлении транзакций в стране традиционно высока .</w:t>
      </w:r>
    </w:p>
    <w:p w:rsidR="00487F3E" w:rsidRPr="00487F3E" w:rsidRDefault="00487F3E" w:rsidP="00487F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F3E">
        <w:rPr>
          <w:rFonts w:ascii="Verdana" w:eastAsia="Times New Roman" w:hAnsi="Verdana" w:cs="Times New Roman"/>
          <w:b/>
          <w:bCs/>
          <w:color w:val="000000"/>
          <w:kern w:val="0"/>
          <w:sz w:val="21"/>
          <w:szCs w:val="21"/>
          <w:lang w:eastAsia="ru-RU"/>
        </w:rPr>
        <w:t>Степень научной разработанности проблемы исследования. </w:t>
      </w:r>
      <w:r w:rsidRPr="00487F3E">
        <w:rPr>
          <w:rFonts w:ascii="Verdana" w:eastAsia="Times New Roman" w:hAnsi="Verdana" w:cs="Times New Roman"/>
          <w:color w:val="000000"/>
          <w:kern w:val="0"/>
          <w:sz w:val="21"/>
          <w:szCs w:val="21"/>
          <w:lang w:eastAsia="ru-RU"/>
        </w:rPr>
        <w:t>В фундаментальных исследованиях отечественных и зарубежных учёных, посвященных наличному денежному обращению, большое внимание уделяется его особенностям и поискам эффективных путей управления.</w:t>
      </w:r>
    </w:p>
    <w:p w:rsidR="00487F3E" w:rsidRPr="00487F3E" w:rsidRDefault="00487F3E" w:rsidP="00487F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F3E">
        <w:rPr>
          <w:rFonts w:ascii="Verdana" w:eastAsia="Times New Roman" w:hAnsi="Verdana" w:cs="Times New Roman"/>
          <w:color w:val="000000"/>
          <w:kern w:val="0"/>
          <w:sz w:val="21"/>
          <w:szCs w:val="21"/>
          <w:lang w:eastAsia="ru-RU"/>
        </w:rPr>
        <w:t>По данным социологического опроса, проведенного исследовательским центром «Левада-центр» в августе 2009 года, более 90% россиян оплачивают товары и услуги только наличными деньгами, остальные совершают как наличные, так и безналичные платежи.</w:t>
      </w:r>
    </w:p>
    <w:p w:rsidR="00487F3E" w:rsidRPr="00487F3E" w:rsidRDefault="00487F3E" w:rsidP="00487F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F3E">
        <w:rPr>
          <w:rFonts w:ascii="Verdana" w:eastAsia="Times New Roman" w:hAnsi="Verdana" w:cs="Times New Roman"/>
          <w:color w:val="000000"/>
          <w:kern w:val="0"/>
          <w:sz w:val="21"/>
          <w:szCs w:val="21"/>
          <w:lang w:eastAsia="ru-RU"/>
        </w:rPr>
        <w:t>Фундаментальный вклад в исследование принципов оптимизации</w:t>
      </w:r>
      <w:r w:rsidRPr="00487F3E">
        <w:rPr>
          <w:rFonts w:ascii="Verdana" w:eastAsia="Times New Roman" w:hAnsi="Verdana" w:cs="Times New Roman"/>
          <w:color w:val="000000"/>
          <w:kern w:val="0"/>
          <w:sz w:val="21"/>
          <w:szCs w:val="21"/>
          <w:lang w:eastAsia="ru-RU"/>
        </w:rPr>
        <w:br/>
        <w:t>обращения наличности внесен такими экономистами и практиками налич</w:t>
      </w:r>
      <w:r w:rsidRPr="00487F3E">
        <w:rPr>
          <w:rFonts w:ascii="Verdana" w:eastAsia="Times New Roman" w:hAnsi="Verdana" w:cs="Times New Roman"/>
          <w:color w:val="000000"/>
          <w:kern w:val="0"/>
          <w:sz w:val="21"/>
          <w:szCs w:val="21"/>
          <w:lang w:eastAsia="ru-RU"/>
        </w:rPr>
        <w:br/>
        <w:t>ного денежного обращения как: Дж. Барри, В. Болт, Ван дер Кнуп Х.С.,</w:t>
      </w:r>
      <w:r w:rsidRPr="00487F3E">
        <w:rPr>
          <w:rFonts w:ascii="Verdana" w:eastAsia="Times New Roman" w:hAnsi="Verdana" w:cs="Times New Roman"/>
          <w:color w:val="000000"/>
          <w:kern w:val="0"/>
          <w:sz w:val="21"/>
          <w:szCs w:val="21"/>
          <w:lang w:eastAsia="ru-RU"/>
        </w:rPr>
        <w:br/>
        <w:t>Ван Хов Л., М.А. Винн, Е. Голдин, В.Г. Демиденко, Р.С. Кимбал,</w:t>
      </w:r>
      <w:r w:rsidRPr="00487F3E">
        <w:rPr>
          <w:rFonts w:ascii="Verdana" w:eastAsia="Times New Roman" w:hAnsi="Verdana" w:cs="Times New Roman"/>
          <w:color w:val="000000"/>
          <w:kern w:val="0"/>
          <w:sz w:val="21"/>
          <w:szCs w:val="21"/>
          <w:lang w:eastAsia="ru-RU"/>
        </w:rPr>
        <w:br/>
        <w:t>Дж. Кипперз, В.В. Лютов, Е.А. Румянцева, Л.Г. Телсер, Дж.С. Хенч,</w:t>
      </w:r>
      <w:r w:rsidRPr="00487F3E">
        <w:rPr>
          <w:rFonts w:ascii="Verdana" w:eastAsia="Times New Roman" w:hAnsi="Verdana" w:cs="Times New Roman"/>
          <w:color w:val="000000"/>
          <w:kern w:val="0"/>
          <w:sz w:val="21"/>
          <w:szCs w:val="21"/>
          <w:lang w:eastAsia="ru-RU"/>
        </w:rPr>
        <w:br/>
        <w:t>А.В. Юров. Актуальные вопросы, связанные с изучением отдельных сто</w:t>
      </w:r>
      <w:r w:rsidRPr="00487F3E">
        <w:rPr>
          <w:rFonts w:ascii="Verdana" w:eastAsia="Times New Roman" w:hAnsi="Verdana" w:cs="Times New Roman"/>
          <w:color w:val="000000"/>
          <w:kern w:val="0"/>
          <w:sz w:val="21"/>
          <w:szCs w:val="21"/>
          <w:lang w:eastAsia="ru-RU"/>
        </w:rPr>
        <w:br/>
        <w:t>рон исследуемой проблемы, нашли свое отражение в работах</w:t>
      </w:r>
      <w:r w:rsidRPr="00487F3E">
        <w:rPr>
          <w:rFonts w:ascii="Verdana" w:eastAsia="Times New Roman" w:hAnsi="Verdana" w:cs="Times New Roman"/>
          <w:color w:val="000000"/>
          <w:kern w:val="0"/>
          <w:sz w:val="21"/>
          <w:szCs w:val="21"/>
          <w:lang w:eastAsia="ru-RU"/>
        </w:rPr>
        <w:br/>
        <w:t>П.С. Андерсона, Б.С. Болотского, A.M. Гавриловой, Дж.С. Крамера,</w:t>
      </w:r>
      <w:r w:rsidRPr="00487F3E">
        <w:rPr>
          <w:rFonts w:ascii="Verdana" w:eastAsia="Times New Roman" w:hAnsi="Verdana" w:cs="Times New Roman"/>
          <w:color w:val="000000"/>
          <w:kern w:val="0"/>
          <w:sz w:val="21"/>
          <w:szCs w:val="21"/>
          <w:lang w:eastAsia="ru-RU"/>
        </w:rPr>
        <w:br/>
        <w:t>Д. Крушора, О.И. Лаврушина, А.С. Мельниковой, С. Миллса,</w:t>
      </w:r>
    </w:p>
    <w:p w:rsidR="00487F3E" w:rsidRPr="00487F3E" w:rsidRDefault="00487F3E" w:rsidP="00487F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F3E">
        <w:rPr>
          <w:rFonts w:ascii="Verdana" w:eastAsia="Times New Roman" w:hAnsi="Verdana" w:cs="Times New Roman"/>
          <w:color w:val="000000"/>
          <w:kern w:val="0"/>
          <w:sz w:val="21"/>
          <w:szCs w:val="21"/>
          <w:lang w:eastAsia="ru-RU"/>
        </w:rPr>
        <w:lastRenderedPageBreak/>
        <w:t>А.Д. Тарасова, В.В. Узденникова. Следует отметить, что эти исследования в основном направлены на анализ практических вопросов управления наличным денежным обращением. Методологические вопросы формирования и корректировки монетных рядов в условиях инфляционного обращения денег продолжают оставаться недостаточно рассмотренными и требуют более тщательного изучения и проработки. Отмеченные проблемы методического и практического характера обусловили выбор направления исследования, определили его цель и задачи.</w:t>
      </w:r>
    </w:p>
    <w:p w:rsidR="00487F3E" w:rsidRPr="00487F3E" w:rsidRDefault="00487F3E" w:rsidP="00487F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F3E">
        <w:rPr>
          <w:rFonts w:ascii="Verdana" w:eastAsia="Times New Roman" w:hAnsi="Verdana" w:cs="Times New Roman"/>
          <w:b/>
          <w:bCs/>
          <w:color w:val="000000"/>
          <w:kern w:val="0"/>
          <w:sz w:val="21"/>
          <w:szCs w:val="21"/>
          <w:lang w:eastAsia="ru-RU"/>
        </w:rPr>
        <w:t>Цель диссертационного исследования </w:t>
      </w:r>
      <w:r w:rsidRPr="00487F3E">
        <w:rPr>
          <w:rFonts w:ascii="Verdana" w:eastAsia="Times New Roman" w:hAnsi="Verdana" w:cs="Times New Roman"/>
          <w:color w:val="000000"/>
          <w:kern w:val="0"/>
          <w:sz w:val="21"/>
          <w:szCs w:val="21"/>
          <w:lang w:eastAsia="ru-RU"/>
        </w:rPr>
        <w:t>заключается в разработке политики эмиссионного института при формировании монетного ряда.</w:t>
      </w:r>
    </w:p>
    <w:p w:rsidR="00487F3E" w:rsidRPr="00487F3E" w:rsidRDefault="00487F3E" w:rsidP="00487F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F3E">
        <w:rPr>
          <w:rFonts w:ascii="Verdana" w:eastAsia="Times New Roman" w:hAnsi="Verdana" w:cs="Times New Roman"/>
          <w:color w:val="000000"/>
          <w:kern w:val="0"/>
          <w:sz w:val="21"/>
          <w:szCs w:val="21"/>
          <w:lang w:eastAsia="ru-RU"/>
        </w:rPr>
        <w:t>Для достижения поставленной цели были решены следующие </w:t>
      </w:r>
      <w:r w:rsidRPr="00487F3E">
        <w:rPr>
          <w:rFonts w:ascii="Verdana" w:eastAsia="Times New Roman" w:hAnsi="Verdana" w:cs="Times New Roman"/>
          <w:b/>
          <w:bCs/>
          <w:color w:val="000000"/>
          <w:kern w:val="0"/>
          <w:sz w:val="21"/>
          <w:szCs w:val="21"/>
          <w:lang w:eastAsia="ru-RU"/>
        </w:rPr>
        <w:t>задачи:</w:t>
      </w:r>
    </w:p>
    <w:p w:rsidR="00487F3E" w:rsidRPr="00487F3E" w:rsidRDefault="00487F3E" w:rsidP="00487F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F3E">
        <w:rPr>
          <w:rFonts w:ascii="Verdana" w:eastAsia="Times New Roman" w:hAnsi="Verdana" w:cs="Times New Roman"/>
          <w:color w:val="000000"/>
          <w:kern w:val="0"/>
          <w:sz w:val="21"/>
          <w:szCs w:val="21"/>
          <w:lang w:eastAsia="ru-RU"/>
        </w:rPr>
        <w:t>установлена взаимосвязь между экономическими функциями денег и их номиналами;</w:t>
      </w:r>
    </w:p>
    <w:p w:rsidR="00487F3E" w:rsidRPr="00487F3E" w:rsidRDefault="00487F3E" w:rsidP="00487F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F3E">
        <w:rPr>
          <w:rFonts w:ascii="Verdana" w:eastAsia="Times New Roman" w:hAnsi="Verdana" w:cs="Times New Roman"/>
          <w:color w:val="000000"/>
          <w:kern w:val="0"/>
          <w:sz w:val="21"/>
          <w:szCs w:val="21"/>
          <w:lang w:eastAsia="ru-RU"/>
        </w:rPr>
        <w:t>разработаны рекомендации для определения величины младшего монетного номинала, который целесообразно поддерживать в обращении;</w:t>
      </w:r>
    </w:p>
    <w:p w:rsidR="00487F3E" w:rsidRPr="00487F3E" w:rsidRDefault="00487F3E" w:rsidP="00487F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F3E">
        <w:rPr>
          <w:rFonts w:ascii="Verdana" w:eastAsia="Times New Roman" w:hAnsi="Verdana" w:cs="Times New Roman"/>
          <w:color w:val="000000"/>
          <w:kern w:val="0"/>
          <w:sz w:val="21"/>
          <w:szCs w:val="21"/>
          <w:lang w:eastAsia="ru-RU"/>
        </w:rPr>
        <w:t>определены параметры, характеризующие обращение монет, и разработаны рекомендации для оценки этих параметров;</w:t>
      </w:r>
    </w:p>
    <w:p w:rsidR="00487F3E" w:rsidRPr="00487F3E" w:rsidRDefault="00487F3E" w:rsidP="00487F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F3E">
        <w:rPr>
          <w:rFonts w:ascii="Verdana" w:eastAsia="Times New Roman" w:hAnsi="Verdana" w:cs="Times New Roman"/>
          <w:color w:val="000000"/>
          <w:kern w:val="0"/>
          <w:sz w:val="21"/>
          <w:szCs w:val="21"/>
          <w:lang w:eastAsia="ru-RU"/>
        </w:rPr>
        <w:t>разработаны рекомендации для определения величины старшего монетного номинала, исходя из затрат эмиссионного института на поддержание в обращении номинала в виде банкнот и монеты;</w:t>
      </w:r>
    </w:p>
    <w:p w:rsidR="00487F3E" w:rsidRPr="00487F3E" w:rsidRDefault="00487F3E" w:rsidP="00487F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F3E">
        <w:rPr>
          <w:rFonts w:ascii="Verdana" w:eastAsia="Times New Roman" w:hAnsi="Verdana" w:cs="Times New Roman"/>
          <w:color w:val="000000"/>
          <w:kern w:val="0"/>
          <w:sz w:val="21"/>
          <w:szCs w:val="21"/>
          <w:lang w:eastAsia="ru-RU"/>
        </w:rPr>
        <w:t>разработана стратегия формирования монетного ряда;</w:t>
      </w:r>
    </w:p>
    <w:p w:rsidR="00487F3E" w:rsidRPr="00487F3E" w:rsidRDefault="00487F3E" w:rsidP="00487F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F3E">
        <w:rPr>
          <w:rFonts w:ascii="Verdana" w:eastAsia="Times New Roman" w:hAnsi="Verdana" w:cs="Times New Roman"/>
          <w:color w:val="000000"/>
          <w:kern w:val="0"/>
          <w:sz w:val="21"/>
          <w:szCs w:val="21"/>
          <w:lang w:eastAsia="ru-RU"/>
        </w:rPr>
        <w:t>сформулированы предложения по корректировке монетного ряда Банка России образца 1997 года.</w:t>
      </w:r>
    </w:p>
    <w:p w:rsidR="00487F3E" w:rsidRPr="00487F3E" w:rsidRDefault="00487F3E" w:rsidP="00487F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F3E">
        <w:rPr>
          <w:rFonts w:ascii="Verdana" w:eastAsia="Times New Roman" w:hAnsi="Verdana" w:cs="Times New Roman"/>
          <w:b/>
          <w:bCs/>
          <w:color w:val="000000"/>
          <w:kern w:val="0"/>
          <w:sz w:val="21"/>
          <w:szCs w:val="21"/>
          <w:lang w:eastAsia="ru-RU"/>
        </w:rPr>
        <w:t>Объектом исследования </w:t>
      </w:r>
      <w:r w:rsidRPr="00487F3E">
        <w:rPr>
          <w:rFonts w:ascii="Verdana" w:eastAsia="Times New Roman" w:hAnsi="Verdana" w:cs="Times New Roman"/>
          <w:color w:val="000000"/>
          <w:kern w:val="0"/>
          <w:sz w:val="21"/>
          <w:szCs w:val="21"/>
          <w:lang w:eastAsia="ru-RU"/>
        </w:rPr>
        <w:t>является функционирование банкнотно-монетного ряда в наличном денежном обращении.</w:t>
      </w:r>
    </w:p>
    <w:p w:rsidR="00487F3E" w:rsidRPr="00487F3E" w:rsidRDefault="00487F3E" w:rsidP="00487F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F3E">
        <w:rPr>
          <w:rFonts w:ascii="Verdana" w:eastAsia="Times New Roman" w:hAnsi="Verdana" w:cs="Times New Roman"/>
          <w:b/>
          <w:bCs/>
          <w:color w:val="000000"/>
          <w:kern w:val="0"/>
          <w:sz w:val="21"/>
          <w:szCs w:val="21"/>
          <w:lang w:eastAsia="ru-RU"/>
        </w:rPr>
        <w:t>Предметом исследования </w:t>
      </w:r>
      <w:r w:rsidRPr="00487F3E">
        <w:rPr>
          <w:rFonts w:ascii="Verdana" w:eastAsia="Times New Roman" w:hAnsi="Verdana" w:cs="Times New Roman"/>
          <w:color w:val="000000"/>
          <w:kern w:val="0"/>
          <w:sz w:val="21"/>
          <w:szCs w:val="21"/>
          <w:lang w:eastAsia="ru-RU"/>
        </w:rPr>
        <w:t>является комплекс теоретических и методических вопросов, связанных с разработкой политики эмиссионного института при формировании монетного ряда.</w:t>
      </w:r>
    </w:p>
    <w:p w:rsidR="00487F3E" w:rsidRPr="00487F3E" w:rsidRDefault="00487F3E" w:rsidP="00487F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F3E">
        <w:rPr>
          <w:rFonts w:ascii="Verdana" w:eastAsia="Times New Roman" w:hAnsi="Verdana" w:cs="Times New Roman"/>
          <w:b/>
          <w:bCs/>
          <w:color w:val="000000"/>
          <w:kern w:val="0"/>
          <w:sz w:val="21"/>
          <w:szCs w:val="21"/>
          <w:lang w:eastAsia="ru-RU"/>
        </w:rPr>
        <w:t>Областью диссертационного исследования </w:t>
      </w:r>
      <w:r w:rsidRPr="00487F3E">
        <w:rPr>
          <w:rFonts w:ascii="Verdana" w:eastAsia="Times New Roman" w:hAnsi="Verdana" w:cs="Times New Roman"/>
          <w:color w:val="000000"/>
          <w:kern w:val="0"/>
          <w:sz w:val="21"/>
          <w:szCs w:val="21"/>
          <w:lang w:eastAsia="ru-RU"/>
        </w:rPr>
        <w:t>является теория и методология управления денежной эмиссией, в частности, по паспорту научной специальности 08.00.10. - Финансы, денежное обращение и кредит: п. 8.2. Изменчивость форм национальных денег в зависимости от социально-экономических условий и среды; п. 8.16. Основы денежной эмиссии и эмиссионная политика ЦБ РФ.</w:t>
      </w:r>
    </w:p>
    <w:p w:rsidR="00487F3E" w:rsidRPr="00487F3E" w:rsidRDefault="00487F3E" w:rsidP="00487F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F3E">
        <w:rPr>
          <w:rFonts w:ascii="Verdana" w:eastAsia="Times New Roman" w:hAnsi="Verdana" w:cs="Times New Roman"/>
          <w:b/>
          <w:bCs/>
          <w:color w:val="000000"/>
          <w:kern w:val="0"/>
          <w:sz w:val="21"/>
          <w:szCs w:val="21"/>
          <w:lang w:eastAsia="ru-RU"/>
        </w:rPr>
        <w:t>Теоретическую и методическую основу исследования </w:t>
      </w:r>
      <w:r w:rsidRPr="00487F3E">
        <w:rPr>
          <w:rFonts w:ascii="Verdana" w:eastAsia="Times New Roman" w:hAnsi="Verdana" w:cs="Times New Roman"/>
          <w:color w:val="000000"/>
          <w:kern w:val="0"/>
          <w:sz w:val="21"/>
          <w:szCs w:val="21"/>
          <w:lang w:eastAsia="ru-RU"/>
        </w:rPr>
        <w:t>составили основные концепции, изложенные в трудах известных отечественных и зарубежных учёных-экономистов по вопросам оптимизации наличного денежного обращения.</w:t>
      </w:r>
    </w:p>
    <w:p w:rsidR="00487F3E" w:rsidRPr="00487F3E" w:rsidRDefault="00487F3E" w:rsidP="00487F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F3E">
        <w:rPr>
          <w:rFonts w:ascii="Verdana" w:eastAsia="Times New Roman" w:hAnsi="Verdana" w:cs="Times New Roman"/>
          <w:color w:val="000000"/>
          <w:kern w:val="0"/>
          <w:sz w:val="21"/>
          <w:szCs w:val="21"/>
          <w:lang w:eastAsia="ru-RU"/>
        </w:rPr>
        <w:t>Кроме того, в исследовании использовались фундаментальные положения экономической теории, макро- и микроэкономики, а также экономической статистики.</w:t>
      </w:r>
    </w:p>
    <w:p w:rsidR="00487F3E" w:rsidRPr="00487F3E" w:rsidRDefault="00487F3E" w:rsidP="00487F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F3E">
        <w:rPr>
          <w:rFonts w:ascii="Verdana" w:eastAsia="Times New Roman" w:hAnsi="Verdana" w:cs="Times New Roman"/>
          <w:color w:val="000000"/>
          <w:kern w:val="0"/>
          <w:sz w:val="21"/>
          <w:szCs w:val="21"/>
          <w:lang w:eastAsia="ru-RU"/>
        </w:rPr>
        <w:lastRenderedPageBreak/>
        <w:t>При проведении исследования использовались следующие методы: общенаучные приёмы анализа и синтеза, сравнительно-исторический метод, экстраполяция, методы экономико-математического моделирования и проектирования баз данных.</w:t>
      </w:r>
    </w:p>
    <w:p w:rsidR="00487F3E" w:rsidRPr="00487F3E" w:rsidRDefault="00487F3E" w:rsidP="00487F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F3E">
        <w:rPr>
          <w:rFonts w:ascii="Verdana" w:eastAsia="Times New Roman" w:hAnsi="Verdana" w:cs="Times New Roman"/>
          <w:b/>
          <w:bCs/>
          <w:color w:val="000000"/>
          <w:kern w:val="0"/>
          <w:sz w:val="21"/>
          <w:szCs w:val="21"/>
          <w:lang w:eastAsia="ru-RU"/>
        </w:rPr>
        <w:t>Информационную базу исследования </w:t>
      </w:r>
      <w:r w:rsidRPr="00487F3E">
        <w:rPr>
          <w:rFonts w:ascii="Verdana" w:eastAsia="Times New Roman" w:hAnsi="Verdana" w:cs="Times New Roman"/>
          <w:color w:val="000000"/>
          <w:kern w:val="0"/>
          <w:sz w:val="21"/>
          <w:szCs w:val="21"/>
          <w:lang w:eastAsia="ru-RU"/>
        </w:rPr>
        <w:t>составили законодательные и нормативно-правовые акты Президента и Правительства Российской Федерации, данные Федеральной службы государственной статистики, данные, публикуемые центральными банками иностранных государств, показатели платежной системы и наличного денежного обращения России, научная литература, издания периодической печати, материалы научно-практических конференций, семинаров, «круглых столов».</w:t>
      </w:r>
    </w:p>
    <w:p w:rsidR="00487F3E" w:rsidRPr="00487F3E" w:rsidRDefault="00487F3E" w:rsidP="00487F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F3E">
        <w:rPr>
          <w:rFonts w:ascii="Verdana" w:eastAsia="Times New Roman" w:hAnsi="Verdana" w:cs="Times New Roman"/>
          <w:b/>
          <w:bCs/>
          <w:color w:val="000000"/>
          <w:kern w:val="0"/>
          <w:sz w:val="21"/>
          <w:szCs w:val="21"/>
          <w:lang w:eastAsia="ru-RU"/>
        </w:rPr>
        <w:t>Научная новизна исследования </w:t>
      </w:r>
      <w:r w:rsidRPr="00487F3E">
        <w:rPr>
          <w:rFonts w:ascii="Verdana" w:eastAsia="Times New Roman" w:hAnsi="Verdana" w:cs="Times New Roman"/>
          <w:color w:val="000000"/>
          <w:kern w:val="0"/>
          <w:sz w:val="21"/>
          <w:szCs w:val="21"/>
          <w:lang w:eastAsia="ru-RU"/>
        </w:rPr>
        <w:t>состоит в разработке мероприятий по корректировке монетного ряда, позволяющих минимизировать затраты эмиссионного института на поддержание монетного ряда в обращении, а также повысить удобство использования монетного ряда участниками наличного денежного обращения.</w:t>
      </w:r>
    </w:p>
    <w:p w:rsidR="00487F3E" w:rsidRPr="00487F3E" w:rsidRDefault="00487F3E" w:rsidP="00487F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F3E">
        <w:rPr>
          <w:rFonts w:ascii="Verdana" w:eastAsia="Times New Roman" w:hAnsi="Verdana" w:cs="Times New Roman"/>
          <w:color w:val="000000"/>
          <w:kern w:val="0"/>
          <w:sz w:val="21"/>
          <w:szCs w:val="21"/>
          <w:lang w:eastAsia="ru-RU"/>
        </w:rPr>
        <w:t>В диссертации автором получены следующие результаты, которые отвечают требованиям научной новизны, и </w:t>
      </w:r>
      <w:r w:rsidRPr="00487F3E">
        <w:rPr>
          <w:rFonts w:ascii="Verdana" w:eastAsia="Times New Roman" w:hAnsi="Verdana" w:cs="Times New Roman"/>
          <w:b/>
          <w:bCs/>
          <w:color w:val="000000"/>
          <w:kern w:val="0"/>
          <w:sz w:val="21"/>
          <w:szCs w:val="21"/>
          <w:lang w:eastAsia="ru-RU"/>
        </w:rPr>
        <w:t>выносятся на защиту:</w:t>
      </w:r>
    </w:p>
    <w:p w:rsidR="00487F3E" w:rsidRPr="00487F3E" w:rsidRDefault="00487F3E" w:rsidP="00487F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F3E">
        <w:rPr>
          <w:rFonts w:ascii="Verdana" w:eastAsia="Times New Roman" w:hAnsi="Verdana" w:cs="Times New Roman"/>
          <w:color w:val="000000"/>
          <w:kern w:val="0"/>
          <w:sz w:val="21"/>
          <w:szCs w:val="21"/>
          <w:lang w:eastAsia="ru-RU"/>
        </w:rPr>
        <w:t>- в развитие существующего представления о функциях денег разработан подход, обозначающий для наличных денег взаимосвязь между эко-</w:t>
      </w:r>
    </w:p>
    <w:p w:rsidR="00487F3E" w:rsidRPr="00487F3E" w:rsidRDefault="00487F3E" w:rsidP="00487F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F3E">
        <w:rPr>
          <w:rFonts w:ascii="Verdana" w:eastAsia="Times New Roman" w:hAnsi="Verdana" w:cs="Times New Roman"/>
          <w:color w:val="000000"/>
          <w:kern w:val="0"/>
          <w:sz w:val="21"/>
          <w:szCs w:val="21"/>
          <w:lang w:eastAsia="ru-RU"/>
        </w:rPr>
        <w:t>номическими функциями денег и их номиналами. Указанный подход позволяет обосновать определение набора как монетных, так и банкнотных номиналов в ряду;</w:t>
      </w:r>
    </w:p>
    <w:p w:rsidR="00487F3E" w:rsidRPr="00487F3E" w:rsidRDefault="00487F3E" w:rsidP="00487F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F3E">
        <w:rPr>
          <w:rFonts w:ascii="Verdana" w:eastAsia="Times New Roman" w:hAnsi="Verdana" w:cs="Times New Roman"/>
          <w:color w:val="000000"/>
          <w:kern w:val="0"/>
          <w:sz w:val="21"/>
          <w:szCs w:val="21"/>
          <w:lang w:eastAsia="ru-RU"/>
        </w:rPr>
        <w:t>- разработаны методические рекомендации для оценки величины</w:t>
      </w:r>
      <w:r w:rsidRPr="00487F3E">
        <w:rPr>
          <w:rFonts w:ascii="Verdana" w:eastAsia="Times New Roman" w:hAnsi="Verdana" w:cs="Times New Roman"/>
          <w:color w:val="000000"/>
          <w:kern w:val="0"/>
          <w:sz w:val="21"/>
          <w:szCs w:val="21"/>
          <w:lang w:eastAsia="ru-RU"/>
        </w:rPr>
        <w:br/>
        <w:t>наименьшего монетного номинала в ряду, связанные со стоимостью мини-</w:t>
      </w:r>
      <w:r w:rsidRPr="00487F3E">
        <w:rPr>
          <w:rFonts w:ascii="Verdana" w:eastAsia="Times New Roman" w:hAnsi="Verdana" w:cs="Times New Roman"/>
          <w:color w:val="000000"/>
          <w:kern w:val="0"/>
          <w:sz w:val="21"/>
          <w:szCs w:val="21"/>
          <w:lang w:eastAsia="ru-RU"/>
        </w:rPr>
        <w:br/>
        <w:t>мального набора продуктов питания . В отличие от существующего</w:t>
      </w:r>
      <w:r w:rsidRPr="00487F3E">
        <w:rPr>
          <w:rFonts w:ascii="Verdana" w:eastAsia="Times New Roman" w:hAnsi="Verdana" w:cs="Times New Roman"/>
          <w:color w:val="000000"/>
          <w:kern w:val="0"/>
          <w:sz w:val="21"/>
          <w:szCs w:val="21"/>
          <w:lang w:eastAsia="ru-RU"/>
        </w:rPr>
        <w:br/>
        <w:t>Д-мерного подхода определения границ номинального ряда, данные реко</w:t>
      </w:r>
      <w:r w:rsidRPr="00487F3E">
        <w:rPr>
          <w:rFonts w:ascii="Verdana" w:eastAsia="Times New Roman" w:hAnsi="Verdana" w:cs="Times New Roman"/>
          <w:color w:val="000000"/>
          <w:kern w:val="0"/>
          <w:sz w:val="21"/>
          <w:szCs w:val="21"/>
          <w:lang w:eastAsia="ru-RU"/>
        </w:rPr>
        <w:br/>
        <w:t>мендации, разработанные на основе потребности наличного денежного об</w:t>
      </w:r>
      <w:r w:rsidRPr="00487F3E">
        <w:rPr>
          <w:rFonts w:ascii="Verdana" w:eastAsia="Times New Roman" w:hAnsi="Verdana" w:cs="Times New Roman"/>
          <w:color w:val="000000"/>
          <w:kern w:val="0"/>
          <w:sz w:val="21"/>
          <w:szCs w:val="21"/>
          <w:lang w:eastAsia="ru-RU"/>
        </w:rPr>
        <w:br/>
        <w:t>ращения, позволяют выбрать величину наименьшего номинала. Оценка</w:t>
      </w:r>
      <w:r w:rsidRPr="00487F3E">
        <w:rPr>
          <w:rFonts w:ascii="Verdana" w:eastAsia="Times New Roman" w:hAnsi="Verdana" w:cs="Times New Roman"/>
          <w:color w:val="000000"/>
          <w:kern w:val="0"/>
          <w:sz w:val="21"/>
          <w:szCs w:val="21"/>
          <w:lang w:eastAsia="ru-RU"/>
        </w:rPr>
        <w:br/>
        <w:t>осуществляется на основании данных, публикуемых в открытых источни</w:t>
      </w:r>
      <w:r w:rsidRPr="00487F3E">
        <w:rPr>
          <w:rFonts w:ascii="Verdana" w:eastAsia="Times New Roman" w:hAnsi="Verdana" w:cs="Times New Roman"/>
          <w:color w:val="000000"/>
          <w:kern w:val="0"/>
          <w:sz w:val="21"/>
          <w:szCs w:val="21"/>
          <w:lang w:eastAsia="ru-RU"/>
        </w:rPr>
        <w:br/>
        <w:t>ках на регулярной основе;</w:t>
      </w:r>
    </w:p>
    <w:p w:rsidR="00487F3E" w:rsidRPr="00487F3E" w:rsidRDefault="00487F3E" w:rsidP="00487F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F3E">
        <w:rPr>
          <w:rFonts w:ascii="Verdana" w:eastAsia="Times New Roman" w:hAnsi="Verdana" w:cs="Times New Roman"/>
          <w:color w:val="000000"/>
          <w:kern w:val="0"/>
          <w:sz w:val="21"/>
          <w:szCs w:val="21"/>
          <w:lang w:eastAsia="ru-RU"/>
        </w:rPr>
        <w:t>в развитие подхода к оценке требуемого для обращения количества монет, основанного на корреляционно-регрессионном анализе, определены параметры, характеризующие особенности активного обращения монет. К ним относятся: время жизни монет в активном обращении, количество монет, находящихся в активном обращении, коэффициент замедления обращения монет и коэффициент активного обращения монет. Данные параметры позволяют не только прогнозировать требуемое для обращения количество монет с учетом потребности обращения, но и оценивать эффективность функционирующего монетного ряда и осуществлять соответствующую корректировку;</w:t>
      </w:r>
    </w:p>
    <w:p w:rsidR="00487F3E" w:rsidRPr="00487F3E" w:rsidRDefault="00487F3E" w:rsidP="00487F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F3E">
        <w:rPr>
          <w:rFonts w:ascii="Verdana" w:eastAsia="Times New Roman" w:hAnsi="Verdana" w:cs="Times New Roman"/>
          <w:color w:val="000000"/>
          <w:kern w:val="0"/>
          <w:sz w:val="21"/>
          <w:szCs w:val="21"/>
          <w:lang w:eastAsia="ru-RU"/>
        </w:rPr>
        <w:t>разработаны рекомендации для оценки предложенных параметров обращения монет, основанные на изучении среза монет, находящихся в активном обращении. На основании анализа полученных значений может быть скорректирован прогноз требуемого для обращения количества монет;</w:t>
      </w:r>
    </w:p>
    <w:p w:rsidR="00487F3E" w:rsidRPr="00487F3E" w:rsidRDefault="00487F3E" w:rsidP="00487F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F3E">
        <w:rPr>
          <w:rFonts w:ascii="Verdana" w:eastAsia="Times New Roman" w:hAnsi="Verdana" w:cs="Times New Roman"/>
          <w:color w:val="000000"/>
          <w:kern w:val="0"/>
          <w:sz w:val="21"/>
          <w:szCs w:val="21"/>
          <w:lang w:eastAsia="ru-RU"/>
        </w:rPr>
        <w:t xml:space="preserve">разработаны рекомендации для определения величины наибольшего монетного номинала, основанные на сравнении затрат эмиссионного института на поддержание </w:t>
      </w:r>
      <w:r w:rsidRPr="00487F3E">
        <w:rPr>
          <w:rFonts w:ascii="Verdana" w:eastAsia="Times New Roman" w:hAnsi="Verdana" w:cs="Times New Roman"/>
          <w:color w:val="000000"/>
          <w:kern w:val="0"/>
          <w:sz w:val="21"/>
          <w:szCs w:val="21"/>
          <w:lang w:eastAsia="ru-RU"/>
        </w:rPr>
        <w:lastRenderedPageBreak/>
        <w:t>в обращении номинала в виде банкноты и монеты в отличие от существующего Д-мерного подхода определения границ номинального ряда;</w:t>
      </w:r>
    </w:p>
    <w:p w:rsidR="00487F3E" w:rsidRPr="00487F3E" w:rsidRDefault="00487F3E" w:rsidP="00487F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F3E">
        <w:rPr>
          <w:rFonts w:ascii="Verdana" w:eastAsia="Times New Roman" w:hAnsi="Verdana" w:cs="Times New Roman"/>
          <w:color w:val="000000"/>
          <w:kern w:val="0"/>
          <w:sz w:val="21"/>
          <w:szCs w:val="21"/>
          <w:lang w:eastAsia="ru-RU"/>
        </w:rPr>
        <w:t>впервые разработан алгоритм комплексного формирования монетного ряда, основанный на определении границ, структуры номинального ряда, массогабаритных параметров входящих в него монет и затрат эмиссионного института на его поддержание в обращении.</w:t>
      </w:r>
    </w:p>
    <w:p w:rsidR="00487F3E" w:rsidRPr="00487F3E" w:rsidRDefault="00487F3E" w:rsidP="00487F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F3E">
        <w:rPr>
          <w:rFonts w:ascii="Verdana" w:eastAsia="Times New Roman" w:hAnsi="Verdana" w:cs="Times New Roman"/>
          <w:color w:val="000000"/>
          <w:kern w:val="0"/>
          <w:sz w:val="21"/>
          <w:szCs w:val="21"/>
          <w:lang w:eastAsia="ru-RU"/>
        </w:rPr>
        <w:t>Определяется в соответствии с данными Федеральной службы государственной статистики</w:t>
      </w:r>
    </w:p>
    <w:p w:rsidR="00487F3E" w:rsidRPr="00487F3E" w:rsidRDefault="00487F3E" w:rsidP="00487F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F3E">
        <w:rPr>
          <w:rFonts w:ascii="Verdana" w:eastAsia="Times New Roman" w:hAnsi="Verdana" w:cs="Times New Roman"/>
          <w:b/>
          <w:bCs/>
          <w:color w:val="000000"/>
          <w:kern w:val="0"/>
          <w:sz w:val="21"/>
          <w:szCs w:val="21"/>
          <w:lang w:eastAsia="ru-RU"/>
        </w:rPr>
        <w:t>Теоретическое и практическое значение результатов исследования </w:t>
      </w:r>
      <w:r w:rsidRPr="00487F3E">
        <w:rPr>
          <w:rFonts w:ascii="Verdana" w:eastAsia="Times New Roman" w:hAnsi="Verdana" w:cs="Times New Roman"/>
          <w:color w:val="000000"/>
          <w:kern w:val="0"/>
          <w:sz w:val="21"/>
          <w:szCs w:val="21"/>
          <w:lang w:eastAsia="ru-RU"/>
        </w:rPr>
        <w:t>заключается в обобщении накопленного практического опыта и развитии теоретических основ в области управления наличным денежным обращением. Разработки диссертационного исследования могут быть использованы в деятельности эмиссионного института как в России, так и за рубежом при формировании нового или корректировке существующего монетного ряда. Результаты диссертационного исследования также могут быть использованы организациями, разрабатывающими автоматические системы управления наличным денежным обращением, для оптимизации своей деятельности.</w:t>
      </w:r>
    </w:p>
    <w:p w:rsidR="00487F3E" w:rsidRPr="00487F3E" w:rsidRDefault="00487F3E" w:rsidP="00487F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F3E">
        <w:rPr>
          <w:rFonts w:ascii="Verdana" w:eastAsia="Times New Roman" w:hAnsi="Verdana" w:cs="Times New Roman"/>
          <w:b/>
          <w:bCs/>
          <w:color w:val="000000"/>
          <w:kern w:val="0"/>
          <w:sz w:val="21"/>
          <w:szCs w:val="21"/>
          <w:lang w:eastAsia="ru-RU"/>
        </w:rPr>
        <w:t>Апробация результатов работы и публикации. </w:t>
      </w:r>
      <w:r w:rsidRPr="00487F3E">
        <w:rPr>
          <w:rFonts w:ascii="Verdana" w:eastAsia="Times New Roman" w:hAnsi="Verdana" w:cs="Times New Roman"/>
          <w:color w:val="000000"/>
          <w:kern w:val="0"/>
          <w:sz w:val="21"/>
          <w:szCs w:val="21"/>
          <w:lang w:eastAsia="ru-RU"/>
        </w:rPr>
        <w:t>Основные положения диссертационной работы докладывались и получили одобрение на ежегодных международных конференциях: «Металлургия: вопросы экономики и менеджмента» (Московский государственный институт стали и сплавов, 2007 г.), «Ценности и интересы современного общества. Актуальные проблемы финансов, кредита и страхования» (Российский государственный торгово-экономический университет, 2008 г.), «Экономика, государство и общество. Актуальные проблемы финансов, кредита и страхования» (Российский государственный торгово-экономический университет, 2009 г.).</w:t>
      </w:r>
    </w:p>
    <w:p w:rsidR="00487F3E" w:rsidRPr="00487F3E" w:rsidRDefault="00487F3E" w:rsidP="00487F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F3E">
        <w:rPr>
          <w:rFonts w:ascii="Verdana" w:eastAsia="Times New Roman" w:hAnsi="Verdana" w:cs="Times New Roman"/>
          <w:color w:val="000000"/>
          <w:kern w:val="0"/>
          <w:sz w:val="21"/>
          <w:szCs w:val="21"/>
          <w:lang w:eastAsia="ru-RU"/>
        </w:rPr>
        <w:t>Отдельные рекомендации использованы в практической деятельности ЗАО «Атомэнергострой», ООО «МН-Компания», а также в учебном процессе ГОУ ВПО РГТЭУ, ГОУ ВПО «Национальный исследовательский технологический университет «МИСиС», что подтверждается справками о внедрении результатов диссертационного исследования.</w:t>
      </w:r>
    </w:p>
    <w:p w:rsidR="00487F3E" w:rsidRPr="00487F3E" w:rsidRDefault="00487F3E" w:rsidP="00487F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F3E">
        <w:rPr>
          <w:rFonts w:ascii="Verdana" w:eastAsia="Times New Roman" w:hAnsi="Verdana" w:cs="Times New Roman"/>
          <w:b/>
          <w:bCs/>
          <w:color w:val="000000"/>
          <w:kern w:val="0"/>
          <w:sz w:val="21"/>
          <w:szCs w:val="21"/>
          <w:lang w:eastAsia="ru-RU"/>
        </w:rPr>
        <w:t>Публикации, отражающие результаты диссертационного исследования. </w:t>
      </w:r>
      <w:r w:rsidRPr="00487F3E">
        <w:rPr>
          <w:rFonts w:ascii="Verdana" w:eastAsia="Times New Roman" w:hAnsi="Verdana" w:cs="Times New Roman"/>
          <w:color w:val="000000"/>
          <w:kern w:val="0"/>
          <w:sz w:val="21"/>
          <w:szCs w:val="21"/>
          <w:lang w:eastAsia="ru-RU"/>
        </w:rPr>
        <w:t>По теме диссертационного исследования опубликовано 6 работ общим объёмом 3,4 печ. л. Из них 4 работы объёмом 2,4 печ. л. опубликованы в журналах, рекомендованных ВАК РФ для публикации результатов научных исследований.</w:t>
      </w:r>
    </w:p>
    <w:p w:rsidR="00487F3E" w:rsidRPr="00487F3E" w:rsidRDefault="00487F3E" w:rsidP="00487F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F3E">
        <w:rPr>
          <w:rFonts w:ascii="Verdana" w:eastAsia="Times New Roman" w:hAnsi="Verdana" w:cs="Times New Roman"/>
          <w:b/>
          <w:bCs/>
          <w:color w:val="000000"/>
          <w:kern w:val="0"/>
          <w:sz w:val="21"/>
          <w:szCs w:val="21"/>
          <w:lang w:eastAsia="ru-RU"/>
        </w:rPr>
        <w:t>Объём и структура исследования. </w:t>
      </w:r>
      <w:r w:rsidRPr="00487F3E">
        <w:rPr>
          <w:rFonts w:ascii="Verdana" w:eastAsia="Times New Roman" w:hAnsi="Verdana" w:cs="Times New Roman"/>
          <w:color w:val="000000"/>
          <w:kern w:val="0"/>
          <w:sz w:val="21"/>
          <w:szCs w:val="21"/>
          <w:lang w:eastAsia="ru-RU"/>
        </w:rPr>
        <w:t>Диссертационная работа изложена на 157 страницах машинописного текста. Поставленная цель, задачи исследования и логика их изложения предопределили структуру и содержание работы. Диссертация состоит из введения, трех глав, заключения, библиографического списка, 43 таблиц, 11 рисунков и 4 приложения.</w:t>
      </w:r>
    </w:p>
    <w:p w:rsidR="00487F3E" w:rsidRPr="00487F3E" w:rsidRDefault="00487F3E" w:rsidP="00487F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F3E">
        <w:rPr>
          <w:rFonts w:ascii="Verdana" w:eastAsia="Times New Roman" w:hAnsi="Verdana" w:cs="Times New Roman"/>
          <w:b/>
          <w:bCs/>
          <w:color w:val="000000"/>
          <w:kern w:val="0"/>
          <w:sz w:val="21"/>
          <w:szCs w:val="21"/>
          <w:lang w:eastAsia="ru-RU"/>
        </w:rPr>
        <w:t>Во введении </w:t>
      </w:r>
      <w:r w:rsidRPr="00487F3E">
        <w:rPr>
          <w:rFonts w:ascii="Verdana" w:eastAsia="Times New Roman" w:hAnsi="Verdana" w:cs="Times New Roman"/>
          <w:color w:val="000000"/>
          <w:kern w:val="0"/>
          <w:sz w:val="21"/>
          <w:szCs w:val="21"/>
          <w:lang w:eastAsia="ru-RU"/>
        </w:rPr>
        <w:t>обоснована актуальность темы диссертационного исследования, дана характеристика степени её разработанности, сформулированы цель и задачи исследования, обозначены объект и предмет исследования, охарактеризованы элементы научной новизны.</w:t>
      </w:r>
    </w:p>
    <w:p w:rsidR="00487F3E" w:rsidRPr="00487F3E" w:rsidRDefault="00487F3E" w:rsidP="00487F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F3E">
        <w:rPr>
          <w:rFonts w:ascii="Verdana" w:eastAsia="Times New Roman" w:hAnsi="Verdana" w:cs="Times New Roman"/>
          <w:color w:val="000000"/>
          <w:kern w:val="0"/>
          <w:sz w:val="21"/>
          <w:szCs w:val="21"/>
          <w:lang w:eastAsia="ru-RU"/>
        </w:rPr>
        <w:lastRenderedPageBreak/>
        <w:t>В первой главе </w:t>
      </w:r>
      <w:r w:rsidRPr="00487F3E">
        <w:rPr>
          <w:rFonts w:ascii="Verdana" w:eastAsia="Times New Roman" w:hAnsi="Verdana" w:cs="Times New Roman"/>
          <w:b/>
          <w:bCs/>
          <w:color w:val="000000"/>
          <w:kern w:val="0"/>
          <w:sz w:val="21"/>
          <w:szCs w:val="21"/>
          <w:lang w:eastAsia="ru-RU"/>
        </w:rPr>
        <w:t>«Формы и функции денег. Подходы к формированию номинальных рядов» </w:t>
      </w:r>
      <w:r w:rsidRPr="00487F3E">
        <w:rPr>
          <w:rFonts w:ascii="Verdana" w:eastAsia="Times New Roman" w:hAnsi="Verdana" w:cs="Times New Roman"/>
          <w:color w:val="000000"/>
          <w:kern w:val="0"/>
          <w:sz w:val="21"/>
          <w:szCs w:val="21"/>
          <w:lang w:eastAsia="ru-RU"/>
        </w:rPr>
        <w:t>рассмотрены определения понятий «банкнота», «монета», «номинальный ряд», обозначены функции денег и формы денег, использующиеся в настоящее время; анализируется мировой опыт экономически оправданной организации номинальных рядов, исследуется вопрос определения затрат эмиссионного института на создание и поддержание в обращении монетного ряда.</w:t>
      </w:r>
    </w:p>
    <w:p w:rsidR="00487F3E" w:rsidRPr="00487F3E" w:rsidRDefault="00487F3E" w:rsidP="00487F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F3E">
        <w:rPr>
          <w:rFonts w:ascii="Verdana" w:eastAsia="Times New Roman" w:hAnsi="Verdana" w:cs="Times New Roman"/>
          <w:color w:val="000000"/>
          <w:kern w:val="0"/>
          <w:sz w:val="21"/>
          <w:szCs w:val="21"/>
          <w:lang w:eastAsia="ru-RU"/>
        </w:rPr>
        <w:t>Во второй главе </w:t>
      </w:r>
      <w:r w:rsidRPr="00487F3E">
        <w:rPr>
          <w:rFonts w:ascii="Verdana" w:eastAsia="Times New Roman" w:hAnsi="Verdana" w:cs="Times New Roman"/>
          <w:b/>
          <w:bCs/>
          <w:color w:val="000000"/>
          <w:kern w:val="0"/>
          <w:sz w:val="21"/>
          <w:szCs w:val="21"/>
          <w:lang w:eastAsia="ru-RU"/>
        </w:rPr>
        <w:t>«Методические рекомендации по формированию монетного ряда. Задачи, решаемые при формировании и корректировке монетного ряда» </w:t>
      </w:r>
      <w:r w:rsidRPr="00487F3E">
        <w:rPr>
          <w:rFonts w:ascii="Verdana" w:eastAsia="Times New Roman" w:hAnsi="Verdana" w:cs="Times New Roman"/>
          <w:color w:val="000000"/>
          <w:kern w:val="0"/>
          <w:sz w:val="21"/>
          <w:szCs w:val="21"/>
          <w:lang w:eastAsia="ru-RU"/>
        </w:rPr>
        <w:t>обозначены задачи, стоящие перед эмиссионными институтами при формировании или корректировке монетных рядов; представлены рекомендации по формированию монетного ряда, учитывающие функции денег, выполняемые номиналами, и связанные в частности: с оценкой величины наименьшего монетного номинала (оценка основана на стоимости минимального набора продуктов питания), с оценкой параметров активного обращения монет и с корректировкой величины наибольшего монетного номинала.</w:t>
      </w:r>
    </w:p>
    <w:p w:rsidR="00487F3E" w:rsidRPr="00487F3E" w:rsidRDefault="00487F3E" w:rsidP="00487F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F3E">
        <w:rPr>
          <w:rFonts w:ascii="Verdana" w:eastAsia="Times New Roman" w:hAnsi="Verdana" w:cs="Times New Roman"/>
          <w:color w:val="000000"/>
          <w:kern w:val="0"/>
          <w:sz w:val="21"/>
          <w:szCs w:val="21"/>
          <w:lang w:eastAsia="ru-RU"/>
        </w:rPr>
        <w:t>В третьей главе </w:t>
      </w:r>
      <w:r w:rsidRPr="00487F3E">
        <w:rPr>
          <w:rFonts w:ascii="Verdana" w:eastAsia="Times New Roman" w:hAnsi="Verdana" w:cs="Times New Roman"/>
          <w:b/>
          <w:bCs/>
          <w:color w:val="000000"/>
          <w:kern w:val="0"/>
          <w:sz w:val="21"/>
          <w:szCs w:val="21"/>
          <w:lang w:eastAsia="ru-RU"/>
        </w:rPr>
        <w:t>«Разработка алгоритма формирования и корректировки монетного ряда» </w:t>
      </w:r>
      <w:r w:rsidRPr="00487F3E">
        <w:rPr>
          <w:rFonts w:ascii="Verdana" w:eastAsia="Times New Roman" w:hAnsi="Verdana" w:cs="Times New Roman"/>
          <w:color w:val="000000"/>
          <w:kern w:val="0"/>
          <w:sz w:val="21"/>
          <w:szCs w:val="21"/>
          <w:lang w:eastAsia="ru-RU"/>
        </w:rPr>
        <w:t>представлен алгоритм оптимизации параметров монет в процессе формирования или корректировки монетного ряда, определены структурные элементы схемы, параметры алгоритма и порядок его реализации. На основании предложенного алгоритма осуществлена корректировка характеристик монеты номиналом 10 рублей, в частности предложены массогабаритные параметры, технология изготовления нового варианта монеты, проведены оценка удобства ее использования участниками наличного денежного обращения и оценка затрат эмиссионного института на поддержание в обращении этой монеты.</w:t>
      </w:r>
    </w:p>
    <w:p w:rsidR="00487F3E" w:rsidRPr="00487F3E" w:rsidRDefault="00487F3E" w:rsidP="00487F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87F3E">
        <w:rPr>
          <w:rFonts w:ascii="Verdana" w:eastAsia="Times New Roman" w:hAnsi="Verdana" w:cs="Times New Roman"/>
          <w:b/>
          <w:bCs/>
          <w:color w:val="000000"/>
          <w:kern w:val="0"/>
          <w:sz w:val="21"/>
          <w:szCs w:val="21"/>
          <w:lang w:eastAsia="ru-RU"/>
        </w:rPr>
        <w:t>В заключении </w:t>
      </w:r>
      <w:r w:rsidRPr="00487F3E">
        <w:rPr>
          <w:rFonts w:ascii="Verdana" w:eastAsia="Times New Roman" w:hAnsi="Verdana" w:cs="Times New Roman"/>
          <w:color w:val="000000"/>
          <w:kern w:val="0"/>
          <w:sz w:val="21"/>
          <w:szCs w:val="21"/>
          <w:lang w:eastAsia="ru-RU"/>
        </w:rPr>
        <w:t>обобщены результаты диссертационного исследования, сформулированы основные выводы и предложения.</w:t>
      </w:r>
    </w:p>
    <w:p w:rsidR="00487F3E" w:rsidRPr="00487F3E" w:rsidRDefault="00487F3E" w:rsidP="00487F3E"/>
    <w:sectPr w:rsidR="00487F3E" w:rsidRPr="00487F3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B3F" w:rsidRDefault="001E7B3F">
      <w:pPr>
        <w:spacing w:after="0" w:line="240" w:lineRule="auto"/>
      </w:pPr>
      <w:r>
        <w:separator/>
      </w:r>
    </w:p>
  </w:endnote>
  <w:endnote w:type="continuationSeparator" w:id="0">
    <w:p w:rsidR="001E7B3F" w:rsidRDefault="001E7B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A101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B3F" w:rsidRDefault="001E7B3F">
      <w:pPr>
        <w:spacing w:after="0" w:line="240" w:lineRule="auto"/>
      </w:pPr>
      <w:r>
        <w:separator/>
      </w:r>
    </w:p>
  </w:footnote>
  <w:footnote w:type="continuationSeparator" w:id="0">
    <w:p w:rsidR="001E7B3F" w:rsidRDefault="001E7B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9E2"/>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B3F"/>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A56"/>
    <w:rsid w:val="00444BAC"/>
    <w:rsid w:val="00444EFC"/>
    <w:rsid w:val="004452D9"/>
    <w:rsid w:val="00445367"/>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DD8"/>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3398"/>
    <w:rsid w:val="00BC345F"/>
    <w:rsid w:val="00BC38BA"/>
    <w:rsid w:val="00BC390A"/>
    <w:rsid w:val="00BC3AFB"/>
    <w:rsid w:val="00BC3CFF"/>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7C7"/>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876FB-80CA-4232-99F3-8920109A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0</TotalTime>
  <Pages>5</Pages>
  <Words>1922</Words>
  <Characters>1095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8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18</cp:revision>
  <cp:lastPrinted>2009-02-06T05:36:00Z</cp:lastPrinted>
  <dcterms:created xsi:type="dcterms:W3CDTF">2019-08-08T20:07:00Z</dcterms:created>
  <dcterms:modified xsi:type="dcterms:W3CDTF">2019-08-1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